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1FBC" w14:textId="77777777" w:rsidR="00E23734" w:rsidRDefault="00E23734" w:rsidP="003B48C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AF787B4" wp14:editId="451DDA8F">
            <wp:simplePos x="0" y="0"/>
            <wp:positionH relativeFrom="margin">
              <wp:posOffset>1607820</wp:posOffset>
            </wp:positionH>
            <wp:positionV relativeFrom="margin">
              <wp:align>top</wp:align>
            </wp:positionV>
            <wp:extent cx="3131820" cy="974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36DA0" w14:textId="77777777" w:rsidR="00E23734" w:rsidRPr="00E23734" w:rsidRDefault="00E23734" w:rsidP="00E23734"/>
    <w:p w14:paraId="70317667" w14:textId="77777777" w:rsidR="00E23734" w:rsidRPr="00E23734" w:rsidRDefault="00E23734" w:rsidP="00F358BD">
      <w:pPr>
        <w:jc w:val="center"/>
      </w:pPr>
    </w:p>
    <w:p w14:paraId="3498411C" w14:textId="77777777" w:rsidR="00E23734" w:rsidRPr="00E23734" w:rsidRDefault="00E23734" w:rsidP="00E23734"/>
    <w:p w14:paraId="50069408" w14:textId="765CD074" w:rsidR="00906512" w:rsidRPr="000C07F8" w:rsidRDefault="003B48C0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S</w:t>
      </w:r>
      <w:r w:rsidR="000C07F8" w:rsidRPr="000C07F8">
        <w:rPr>
          <w:sz w:val="28"/>
          <w:szCs w:val="28"/>
        </w:rPr>
        <w:t xml:space="preserve">iège social : </w:t>
      </w:r>
      <w:r w:rsidR="00C87A38">
        <w:rPr>
          <w:sz w:val="28"/>
          <w:szCs w:val="28"/>
        </w:rPr>
        <w:t>Chez</w:t>
      </w:r>
      <w:r w:rsidR="00FC7F00">
        <w:rPr>
          <w:sz w:val="28"/>
          <w:szCs w:val="28"/>
        </w:rPr>
        <w:t xml:space="preserve"> Madame LEVAN Marjorie 7 rue de la Lougeotte 54330 HOUDELMONT</w:t>
      </w:r>
    </w:p>
    <w:p w14:paraId="2769CDFA" w14:textId="77777777" w:rsidR="000C07F8" w:rsidRPr="000C07F8" w:rsidRDefault="000C07F8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Affiliation : Fédération Française Sportive de Twirling Bâton</w:t>
      </w:r>
    </w:p>
    <w:p w14:paraId="210FA5D9" w14:textId="77777777" w:rsidR="000C07F8" w:rsidRPr="000C07F8" w:rsidRDefault="000C07F8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Agrément jeunesse et sport : 54 S 1349</w:t>
      </w:r>
    </w:p>
    <w:p w14:paraId="705A27E2" w14:textId="77777777" w:rsidR="00E23734" w:rsidRDefault="000C07F8" w:rsidP="00E23734">
      <w:pPr>
        <w:ind w:firstLine="708"/>
        <w:jc w:val="center"/>
        <w:rPr>
          <w:rStyle w:val="Lienhypertexte"/>
          <w:sz w:val="28"/>
          <w:szCs w:val="28"/>
        </w:rPr>
      </w:pPr>
      <w:r w:rsidRPr="000C07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25567572" wp14:editId="00E4538F">
            <wp:simplePos x="0" y="0"/>
            <wp:positionH relativeFrom="column">
              <wp:posOffset>-365760</wp:posOffset>
            </wp:positionH>
            <wp:positionV relativeFrom="paragraph">
              <wp:posOffset>314960</wp:posOffset>
            </wp:positionV>
            <wp:extent cx="876300" cy="467360"/>
            <wp:effectExtent l="0" t="0" r="0" b="8890"/>
            <wp:wrapThrough wrapText="bothSides">
              <wp:wrapPolygon edited="0">
                <wp:start x="2817" y="0"/>
                <wp:lineTo x="0" y="2641"/>
                <wp:lineTo x="0" y="21130"/>
                <wp:lineTo x="939" y="21130"/>
                <wp:lineTo x="20661" y="18489"/>
                <wp:lineTo x="21130" y="7043"/>
                <wp:lineTo x="19252" y="4402"/>
                <wp:lineTo x="8452" y="0"/>
                <wp:lineTo x="2817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_80_1_logo-villers-horiz-bl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34" w:rsidRPr="000C07F8">
        <w:rPr>
          <w:sz w:val="28"/>
          <w:szCs w:val="28"/>
        </w:rPr>
        <w:t xml:space="preserve">Site internet : </w:t>
      </w:r>
      <w:hyperlink r:id="rId9" w:history="1">
        <w:r w:rsidR="00E23734" w:rsidRPr="000C07F8">
          <w:rPr>
            <w:rStyle w:val="Lienhypertexte"/>
            <w:sz w:val="28"/>
            <w:szCs w:val="28"/>
          </w:rPr>
          <w:t>http://twirling-baton-villers.fr</w:t>
        </w:r>
      </w:hyperlink>
    </w:p>
    <w:p w14:paraId="57DB1292" w14:textId="31609456" w:rsidR="00C87A38" w:rsidRPr="00C87A38" w:rsidRDefault="00C87A38" w:rsidP="00E23734">
      <w:pPr>
        <w:ind w:firstLine="708"/>
        <w:jc w:val="center"/>
        <w:rPr>
          <w:sz w:val="28"/>
          <w:szCs w:val="28"/>
          <w:lang w:val="en-GB"/>
        </w:rPr>
      </w:pPr>
      <w:r w:rsidRPr="00C87A38">
        <w:rPr>
          <w:rStyle w:val="Lienhypertexte"/>
          <w:sz w:val="28"/>
          <w:szCs w:val="28"/>
          <w:lang w:val="en-GB"/>
        </w:rPr>
        <w:t>Facebook =&gt; https://www.facebook.com/COSVillersTwirling/</w:t>
      </w:r>
    </w:p>
    <w:p w14:paraId="4DB8EFD4" w14:textId="77777777" w:rsidR="00E23734" w:rsidRPr="00C87A38" w:rsidRDefault="00E23734" w:rsidP="00E23734">
      <w:pPr>
        <w:ind w:firstLine="708"/>
        <w:jc w:val="center"/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50D1" wp14:editId="3A3740C9">
                <wp:simplePos x="0" y="0"/>
                <wp:positionH relativeFrom="column">
                  <wp:posOffset>510540</wp:posOffset>
                </wp:positionH>
                <wp:positionV relativeFrom="paragraph">
                  <wp:posOffset>207645</wp:posOffset>
                </wp:positionV>
                <wp:extent cx="6332220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D43E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6.35pt" to="538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AD5730E" w14:textId="77777777" w:rsidR="000C07F8" w:rsidRPr="00C87A38" w:rsidRDefault="000C07F8" w:rsidP="000C07F8">
      <w:pPr>
        <w:ind w:firstLine="708"/>
        <w:rPr>
          <w:sz w:val="32"/>
          <w:szCs w:val="32"/>
          <w:lang w:val="en-GB"/>
        </w:rPr>
      </w:pPr>
    </w:p>
    <w:p w14:paraId="79ABAE28" w14:textId="5AFE8E06"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Réf : L</w:t>
      </w:r>
      <w:r w:rsidR="00FC7F00">
        <w:rPr>
          <w:sz w:val="24"/>
          <w:szCs w:val="24"/>
        </w:rPr>
        <w:t>a</w:t>
      </w:r>
      <w:r w:rsidRPr="000C07F8">
        <w:rPr>
          <w:sz w:val="24"/>
          <w:szCs w:val="24"/>
        </w:rPr>
        <w:t xml:space="preserve"> Président</w:t>
      </w:r>
      <w:r w:rsidR="00FC7F00">
        <w:rPr>
          <w:sz w:val="24"/>
          <w:szCs w:val="24"/>
        </w:rPr>
        <w:t>e</w:t>
      </w:r>
    </w:p>
    <w:p w14:paraId="4A453F13" w14:textId="77777777"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Objet : Prêt matériel de l’athlète</w:t>
      </w:r>
    </w:p>
    <w:p w14:paraId="5D919032" w14:textId="77777777" w:rsidR="000C07F8" w:rsidRDefault="000C07F8" w:rsidP="000C07F8">
      <w:pPr>
        <w:rPr>
          <w:sz w:val="24"/>
          <w:szCs w:val="24"/>
        </w:rPr>
      </w:pPr>
    </w:p>
    <w:p w14:paraId="3455B544" w14:textId="77777777" w:rsidR="000C07F8" w:rsidRPr="000C07F8" w:rsidRDefault="000C07F8" w:rsidP="000C07F8">
      <w:pPr>
        <w:ind w:firstLine="708"/>
        <w:rPr>
          <w:sz w:val="24"/>
          <w:szCs w:val="24"/>
        </w:rPr>
      </w:pPr>
    </w:p>
    <w:p w14:paraId="5717C925" w14:textId="6E2AB8A8"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Monsieur, Madame ……… ………………</w:t>
      </w:r>
      <w:r w:rsidR="009B77F5" w:rsidRPr="000C07F8">
        <w:rPr>
          <w:sz w:val="24"/>
          <w:szCs w:val="24"/>
        </w:rPr>
        <w:t>……</w:t>
      </w:r>
      <w:r w:rsidRPr="000C07F8">
        <w:rPr>
          <w:sz w:val="24"/>
          <w:szCs w:val="24"/>
        </w:rPr>
        <w:t>parents de l’enfant ……………</w:t>
      </w:r>
      <w:r w:rsidR="009B77F5" w:rsidRPr="000C07F8">
        <w:rPr>
          <w:sz w:val="24"/>
          <w:szCs w:val="24"/>
        </w:rPr>
        <w:t>……</w:t>
      </w:r>
      <w:r w:rsidRPr="000C07F8">
        <w:rPr>
          <w:sz w:val="24"/>
          <w:szCs w:val="24"/>
        </w:rPr>
        <w:t>.</w:t>
      </w:r>
    </w:p>
    <w:p w14:paraId="468C694E" w14:textId="77777777"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Reconnait avoir reçu en début d’année sportive un bâton de Twirling en bon état.</w:t>
      </w:r>
    </w:p>
    <w:p w14:paraId="13B0BF83" w14:textId="77777777"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Nous vous demandons un chèque de caution de 40 €uros libellé au COSV Twirling.</w:t>
      </w:r>
    </w:p>
    <w:p w14:paraId="7EAFC6D3" w14:textId="77777777" w:rsid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Chèque qui vous sera restitué en échange du bâ</w:t>
      </w:r>
      <w:r w:rsidR="00304439">
        <w:rPr>
          <w:sz w:val="24"/>
          <w:szCs w:val="24"/>
        </w:rPr>
        <w:t>ton lors de notre gala.</w:t>
      </w:r>
    </w:p>
    <w:p w14:paraId="36990553" w14:textId="184575D0" w:rsidR="009B77F5" w:rsidRPr="000C07F8" w:rsidRDefault="009B77F5" w:rsidP="000C07F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partir de la deuxième année, l’athlète devra avoir son propre bâton (40,00 € bâton +grip)</w:t>
      </w:r>
    </w:p>
    <w:p w14:paraId="386B7C5F" w14:textId="77777777" w:rsidR="000C07F8" w:rsidRPr="000C07F8" w:rsidRDefault="000C07F8" w:rsidP="000C07F8">
      <w:pPr>
        <w:ind w:firstLine="708"/>
        <w:rPr>
          <w:sz w:val="24"/>
          <w:szCs w:val="24"/>
        </w:rPr>
      </w:pPr>
    </w:p>
    <w:p w14:paraId="0E8F1BC3" w14:textId="77777777" w:rsidR="000C07F8" w:rsidRPr="000C07F8" w:rsidRDefault="000C07F8" w:rsidP="000C07F8">
      <w:pPr>
        <w:ind w:firstLine="708"/>
        <w:rPr>
          <w:sz w:val="24"/>
          <w:szCs w:val="24"/>
        </w:rPr>
      </w:pPr>
    </w:p>
    <w:p w14:paraId="2328B3C0" w14:textId="77777777"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Fait à Villers les Nancy le ………………….</w:t>
      </w:r>
    </w:p>
    <w:p w14:paraId="6B849128" w14:textId="77777777" w:rsidR="000C07F8" w:rsidRPr="000C07F8" w:rsidRDefault="000C07F8" w:rsidP="000C07F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</w:p>
    <w:p w14:paraId="57C1A583" w14:textId="77777777" w:rsidR="000C07F8" w:rsidRPr="000C07F8" w:rsidRDefault="000C07F8" w:rsidP="000C07F8">
      <w:pPr>
        <w:ind w:firstLine="708"/>
        <w:rPr>
          <w:sz w:val="24"/>
          <w:szCs w:val="24"/>
        </w:rPr>
      </w:pPr>
    </w:p>
    <w:sectPr w:rsidR="000C07F8" w:rsidRPr="000C07F8" w:rsidSect="00BA167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7425" w14:textId="77777777" w:rsidR="00BA167D" w:rsidRDefault="00BA167D" w:rsidP="000C07F8">
      <w:pPr>
        <w:spacing w:after="0" w:line="240" w:lineRule="auto"/>
      </w:pPr>
      <w:r>
        <w:separator/>
      </w:r>
    </w:p>
  </w:endnote>
  <w:endnote w:type="continuationSeparator" w:id="0">
    <w:p w14:paraId="7A11F4E3" w14:textId="77777777" w:rsidR="00BA167D" w:rsidRDefault="00BA167D" w:rsidP="000C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5E53" w14:textId="4688D96B" w:rsidR="000C07F8" w:rsidRDefault="000C07F8" w:rsidP="000C07F8">
    <w:pPr>
      <w:pStyle w:val="Citation"/>
      <w:jc w:val="left"/>
    </w:pPr>
    <w:r>
      <w:t xml:space="preserve">                                                              M</w:t>
    </w:r>
    <w:r w:rsidR="00FC7F00">
      <w:t xml:space="preserve">adame Levan Marjorie </w:t>
    </w:r>
  </w:p>
  <w:p w14:paraId="2D897131" w14:textId="0B09B23E" w:rsidR="000C07F8" w:rsidRDefault="000C07F8" w:rsidP="000C07F8">
    <w:pPr>
      <w:pStyle w:val="Citation"/>
    </w:pPr>
    <w:r>
      <w:t>Président</w:t>
    </w:r>
    <w:r w:rsidR="00FC7F00">
      <w:t>e</w:t>
    </w:r>
    <w:r>
      <w:t xml:space="preserve"> du COS V Twirling Bâton </w:t>
    </w:r>
  </w:p>
  <w:p w14:paraId="0CC832E1" w14:textId="60F47D72" w:rsidR="000C07F8" w:rsidRDefault="00FC7F00" w:rsidP="000C07F8">
    <w:pPr>
      <w:pStyle w:val="Citation"/>
    </w:pPr>
    <w:r>
      <w:t>7 rue de la Lougeotte 54330 Houdelmont</w:t>
    </w:r>
  </w:p>
  <w:p w14:paraId="77549F8D" w14:textId="64EB999E" w:rsidR="000C07F8" w:rsidRDefault="000C07F8" w:rsidP="000C07F8">
    <w:pPr>
      <w:pStyle w:val="Citation"/>
    </w:pPr>
    <w:r>
      <w:t>Mail</w:t>
    </w:r>
    <w:r w:rsidR="00FC7F00">
      <w:t xml:space="preserve"> : </w:t>
    </w:r>
    <w:r w:rsidR="00FC7F00" w:rsidRPr="00FC7F00">
      <w:t>cosvillerstwirling@gmail.com</w:t>
    </w:r>
  </w:p>
  <w:p w14:paraId="0479DECF" w14:textId="2606B1DA" w:rsidR="000C07F8" w:rsidRDefault="000C07F8" w:rsidP="000C07F8">
    <w:pPr>
      <w:pStyle w:val="Citation"/>
    </w:pPr>
    <w:r>
      <w:t xml:space="preserve">Téléphone :  </w:t>
    </w:r>
    <w:r w:rsidR="00FC7F00">
      <w:t xml:space="preserve">06 03 91 58 30 / 06 10 39 64 40 </w:t>
    </w:r>
  </w:p>
  <w:p w14:paraId="526564F8" w14:textId="77777777" w:rsidR="000C07F8" w:rsidRDefault="000C07F8" w:rsidP="000C07F8">
    <w:pPr>
      <w:pStyle w:val="Citation"/>
    </w:pPr>
    <w:r>
      <w:t>http://www.twirling-baton-ville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B994" w14:textId="77777777" w:rsidR="00BA167D" w:rsidRDefault="00BA167D" w:rsidP="000C07F8">
      <w:pPr>
        <w:spacing w:after="0" w:line="240" w:lineRule="auto"/>
      </w:pPr>
      <w:r>
        <w:separator/>
      </w:r>
    </w:p>
  </w:footnote>
  <w:footnote w:type="continuationSeparator" w:id="0">
    <w:p w14:paraId="0B2263FF" w14:textId="77777777" w:rsidR="00BA167D" w:rsidRDefault="00BA167D" w:rsidP="000C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4"/>
    <w:rsid w:val="000C07F8"/>
    <w:rsid w:val="002B43BD"/>
    <w:rsid w:val="002C4D53"/>
    <w:rsid w:val="00304439"/>
    <w:rsid w:val="00344A6D"/>
    <w:rsid w:val="003B48C0"/>
    <w:rsid w:val="00610CC3"/>
    <w:rsid w:val="0062747B"/>
    <w:rsid w:val="008E0A74"/>
    <w:rsid w:val="00906512"/>
    <w:rsid w:val="00915713"/>
    <w:rsid w:val="009B77F5"/>
    <w:rsid w:val="00B267B3"/>
    <w:rsid w:val="00BA167D"/>
    <w:rsid w:val="00C61E3B"/>
    <w:rsid w:val="00C87A38"/>
    <w:rsid w:val="00E23734"/>
    <w:rsid w:val="00F358BD"/>
    <w:rsid w:val="00FC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4DFEF"/>
  <w15:chartTrackingRefBased/>
  <w15:docId w15:val="{E3C0AB80-B24A-4C72-B3C6-D13E48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7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7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7F8"/>
  </w:style>
  <w:style w:type="paragraph" w:styleId="Pieddepage">
    <w:name w:val="footer"/>
    <w:basedOn w:val="Normal"/>
    <w:link w:val="PieddepageCar"/>
    <w:uiPriority w:val="99"/>
    <w:unhideWhenUsed/>
    <w:rsid w:val="000C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7F8"/>
  </w:style>
  <w:style w:type="paragraph" w:styleId="Citation">
    <w:name w:val="Quote"/>
    <w:basedOn w:val="Normal"/>
    <w:next w:val="Normal"/>
    <w:link w:val="CitationCar"/>
    <w:uiPriority w:val="29"/>
    <w:qFormat/>
    <w:rsid w:val="000C07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07F8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C87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twirling-baton-vill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435D-5C7A-4E00-B9EA-23EB873F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</cp:lastModifiedBy>
  <cp:revision>2</cp:revision>
  <cp:lastPrinted>2024-08-02T12:40:00Z</cp:lastPrinted>
  <dcterms:created xsi:type="dcterms:W3CDTF">2025-06-20T05:16:00Z</dcterms:created>
  <dcterms:modified xsi:type="dcterms:W3CDTF">2025-06-20T05:16:00Z</dcterms:modified>
</cp:coreProperties>
</file>